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71"/>
        <w:tblW w:w="15066" w:type="dxa"/>
        <w:tblLook w:val="04A0" w:firstRow="1" w:lastRow="0" w:firstColumn="1" w:lastColumn="0" w:noHBand="0" w:noVBand="1"/>
      </w:tblPr>
      <w:tblGrid>
        <w:gridCol w:w="882"/>
        <w:gridCol w:w="7"/>
        <w:gridCol w:w="2290"/>
        <w:gridCol w:w="2952"/>
        <w:gridCol w:w="8"/>
        <w:gridCol w:w="1324"/>
        <w:gridCol w:w="7"/>
        <w:gridCol w:w="1646"/>
        <w:gridCol w:w="3269"/>
        <w:gridCol w:w="2681"/>
      </w:tblGrid>
      <w:tr w:rsidR="0002465F" w:rsidRPr="003A21BA" w:rsidTr="0074333F">
        <w:trPr>
          <w:trHeight w:val="522"/>
        </w:trPr>
        <w:tc>
          <w:tcPr>
            <w:tcW w:w="1506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лік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емель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ільськогосподарського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жавної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proofErr w:type="gram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жуть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</w:t>
            </w:r>
            <w:r w:rsidR="00417CF0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і</w:t>
            </w:r>
            <w:proofErr w:type="spellEnd"/>
            <w:r w:rsidR="00417CF0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417CF0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="00417CF0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7CF0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омадянам</w:t>
            </w:r>
            <w:proofErr w:type="spellEnd"/>
            <w:r w:rsidR="00417CF0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в </w:t>
            </w:r>
            <w:r w:rsidR="00936671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2E4B9F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4B9F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і</w:t>
            </w:r>
            <w:proofErr w:type="spellEnd"/>
            <w:r w:rsidR="002E4B9F"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</w:t>
            </w:r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ку на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нницької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</w:tr>
      <w:tr w:rsidR="0002465F" w:rsidRPr="003A21BA" w:rsidTr="0074333F">
        <w:trPr>
          <w:trHeight w:val="1340"/>
        </w:trPr>
        <w:tc>
          <w:tcPr>
            <w:tcW w:w="1506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614" w:rsidRPr="003A21BA" w:rsidTr="00DB7474">
        <w:trPr>
          <w:trHeight w:val="768"/>
        </w:trPr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3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о-територіальної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иці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ок</w:t>
            </w:r>
            <w:proofErr w:type="spellEnd"/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ки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ий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(при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иці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о-територіального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ю, номер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ої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и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дастрового кварталу (у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утності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дастрового номеру)</w:t>
            </w:r>
          </w:p>
        </w:tc>
      </w:tr>
      <w:tr w:rsidR="00860614" w:rsidRPr="003A21BA" w:rsidTr="00DB7474">
        <w:trPr>
          <w:trHeight w:val="1090"/>
        </w:trPr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5F" w:rsidRPr="003A21BA" w:rsidRDefault="0002465F" w:rsidP="003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74333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74333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ьська</w:t>
            </w:r>
            <w:proofErr w:type="spellEnd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щна</w:t>
            </w:r>
            <w:proofErr w:type="spellEnd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а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614" w:rsidRPr="003A21BA" w:rsidTr="00DB7474">
        <w:trPr>
          <w:trHeight w:val="374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3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шадський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ківська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ьська</w:t>
            </w:r>
            <w:proofErr w:type="spellEnd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,014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14" w:rsidRPr="003A21BA" w:rsidRDefault="00936671" w:rsidP="007433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52048420</w:t>
            </w:r>
          </w:p>
          <w:p w:rsidR="0002465F" w:rsidRPr="003A21BA" w:rsidRDefault="0002465F" w:rsidP="0074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614" w:rsidRPr="003A21BA" w:rsidTr="00DB7474">
        <w:trPr>
          <w:trHeight w:val="374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3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йон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,014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65F" w:rsidRPr="003A21BA" w:rsidRDefault="0002465F" w:rsidP="0074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0614" w:rsidRPr="003A21BA" w:rsidTr="00DB7474">
        <w:trPr>
          <w:trHeight w:val="49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3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шадський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ньківська</w:t>
            </w:r>
            <w:proofErr w:type="spellEnd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ьська</w:t>
            </w:r>
            <w:proofErr w:type="spellEnd"/>
            <w:r w:rsidR="0002465F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860614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65F" w:rsidRPr="003A21BA" w:rsidRDefault="0002465F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14" w:rsidRPr="003A21BA" w:rsidRDefault="00936671" w:rsidP="007433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520483000</w:t>
            </w:r>
          </w:p>
          <w:p w:rsidR="0002465F" w:rsidRPr="003A21BA" w:rsidRDefault="0002465F" w:rsidP="0074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9AD" w:rsidRPr="003A21BA" w:rsidTr="00DB7474">
        <w:trPr>
          <w:trHeight w:val="49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5E59AD" w:rsidP="003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5E59AD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AD" w:rsidRPr="003A21BA" w:rsidRDefault="005E59AD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 по район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59AD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5E59AD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AD" w:rsidRPr="003A21BA" w:rsidRDefault="005E59AD" w:rsidP="007433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E59AD" w:rsidRPr="003A21BA" w:rsidTr="00DB7474">
        <w:trPr>
          <w:trHeight w:val="49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936671" w:rsidP="003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шадський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AD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івська</w:t>
            </w:r>
            <w:proofErr w:type="spellEnd"/>
            <w:r w:rsidR="00E539A9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а </w:t>
            </w:r>
            <w:r w:rsidR="00DB7474"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936671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A2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9AD" w:rsidRPr="003A21BA" w:rsidRDefault="005E59AD" w:rsidP="006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AD" w:rsidRPr="003A21BA" w:rsidRDefault="00936671" w:rsidP="007433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520480400</w:t>
            </w:r>
          </w:p>
        </w:tc>
      </w:tr>
      <w:tr w:rsidR="006B784C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882" w:type="dxa"/>
          </w:tcPr>
          <w:p w:rsidR="006B784C" w:rsidRPr="003A21BA" w:rsidRDefault="006B784C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6B784C" w:rsidRPr="003A21BA" w:rsidRDefault="006B784C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6B784C" w:rsidRPr="003A21BA" w:rsidRDefault="002E4B9F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6B784C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6" w:type="dxa"/>
          </w:tcPr>
          <w:p w:rsidR="006B784C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0</w:t>
            </w:r>
          </w:p>
        </w:tc>
        <w:tc>
          <w:tcPr>
            <w:tcW w:w="3269" w:type="dxa"/>
          </w:tcPr>
          <w:p w:rsidR="006B784C" w:rsidRPr="003A21BA" w:rsidRDefault="006B784C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6B784C" w:rsidRPr="003A21BA" w:rsidRDefault="006B784C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84C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6B784C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97" w:type="dxa"/>
            <w:gridSpan w:val="2"/>
          </w:tcPr>
          <w:p w:rsidR="006B784C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дський</w:t>
            </w:r>
          </w:p>
        </w:tc>
        <w:tc>
          <w:tcPr>
            <w:tcW w:w="2952" w:type="dxa"/>
          </w:tcPr>
          <w:p w:rsidR="006B784C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анецька</w:t>
            </w:r>
            <w:proofErr w:type="spellEnd"/>
            <w:r w:rsidR="0074333F"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1339" w:type="dxa"/>
            <w:gridSpan w:val="3"/>
          </w:tcPr>
          <w:p w:rsidR="006B784C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:rsidR="006B784C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4333F"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3269" w:type="dxa"/>
          </w:tcPr>
          <w:p w:rsidR="006B784C" w:rsidRPr="003A21BA" w:rsidRDefault="006B784C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6B784C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0488600</w:t>
            </w:r>
          </w:p>
        </w:tc>
      </w:tr>
      <w:tr w:rsidR="0074333F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74333F" w:rsidRPr="003A21BA" w:rsidRDefault="0074333F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74333F" w:rsidRPr="003A21BA" w:rsidRDefault="0074333F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74333F" w:rsidRPr="003A21BA" w:rsidRDefault="0074333F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3269" w:type="dxa"/>
          </w:tcPr>
          <w:p w:rsidR="0074333F" w:rsidRPr="003A21BA" w:rsidRDefault="0074333F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74333F" w:rsidRPr="003A21BA" w:rsidRDefault="0074333F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333F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74333F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97" w:type="dxa"/>
            <w:gridSpan w:val="2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дський</w:t>
            </w:r>
          </w:p>
        </w:tc>
        <w:tc>
          <w:tcPr>
            <w:tcW w:w="2952" w:type="dxa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ївська</w:t>
            </w:r>
            <w:proofErr w:type="spellEnd"/>
            <w:r w:rsidR="0074333F"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1339" w:type="dxa"/>
            <w:gridSpan w:val="3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6" w:type="dxa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3269" w:type="dxa"/>
          </w:tcPr>
          <w:p w:rsidR="0074333F" w:rsidRPr="003A21BA" w:rsidRDefault="0074333F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74333F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0483600</w:t>
            </w:r>
          </w:p>
        </w:tc>
      </w:tr>
      <w:tr w:rsidR="00DB7474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DB7474" w:rsidRPr="003A21BA" w:rsidRDefault="00DB7474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DB7474" w:rsidRPr="003A21BA" w:rsidRDefault="00DB7474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DB7474" w:rsidRPr="003A21BA" w:rsidRDefault="00DB7474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DB7474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6" w:type="dxa"/>
          </w:tcPr>
          <w:p w:rsidR="00DB7474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3269" w:type="dxa"/>
          </w:tcPr>
          <w:p w:rsidR="00DB7474" w:rsidRPr="003A21BA" w:rsidRDefault="00DB7474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DB7474" w:rsidRPr="003A21BA" w:rsidRDefault="00DB7474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333F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74333F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97" w:type="dxa"/>
            <w:gridSpan w:val="2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дський</w:t>
            </w:r>
          </w:p>
        </w:tc>
        <w:tc>
          <w:tcPr>
            <w:tcW w:w="2952" w:type="dxa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драсівська</w:t>
            </w:r>
            <w:proofErr w:type="spellEnd"/>
            <w:r w:rsidR="00DB7474"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1339" w:type="dxa"/>
            <w:gridSpan w:val="3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6" w:type="dxa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0</w:t>
            </w:r>
          </w:p>
        </w:tc>
        <w:tc>
          <w:tcPr>
            <w:tcW w:w="3269" w:type="dxa"/>
          </w:tcPr>
          <w:p w:rsidR="0074333F" w:rsidRPr="003A21BA" w:rsidRDefault="0074333F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74333F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0482200</w:t>
            </w:r>
          </w:p>
        </w:tc>
      </w:tr>
      <w:tr w:rsidR="0074333F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74333F" w:rsidRPr="003A21BA" w:rsidRDefault="0074333F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74333F" w:rsidRPr="003A21BA" w:rsidRDefault="0074333F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74333F" w:rsidRPr="003A21BA" w:rsidRDefault="00DB7474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6" w:type="dxa"/>
          </w:tcPr>
          <w:p w:rsidR="0074333F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0</w:t>
            </w:r>
          </w:p>
        </w:tc>
        <w:tc>
          <w:tcPr>
            <w:tcW w:w="3269" w:type="dxa"/>
          </w:tcPr>
          <w:p w:rsidR="0074333F" w:rsidRPr="003A21BA" w:rsidRDefault="0074333F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74333F" w:rsidRPr="003A21BA" w:rsidRDefault="0074333F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474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DB7474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97" w:type="dxa"/>
            <w:gridSpan w:val="2"/>
          </w:tcPr>
          <w:p w:rsidR="00DB7474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дський</w:t>
            </w:r>
          </w:p>
        </w:tc>
        <w:tc>
          <w:tcPr>
            <w:tcW w:w="2952" w:type="dxa"/>
          </w:tcPr>
          <w:p w:rsidR="00DB7474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тянська</w:t>
            </w:r>
            <w:proofErr w:type="spellEnd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1339" w:type="dxa"/>
            <w:gridSpan w:val="3"/>
          </w:tcPr>
          <w:p w:rsidR="00DB7474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:rsidR="00DB7474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9" w:type="dxa"/>
          </w:tcPr>
          <w:p w:rsidR="00DB7474" w:rsidRPr="003A21BA" w:rsidRDefault="00DB7474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DB7474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0485400</w:t>
            </w: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дський</w:t>
            </w: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ичанська</w:t>
            </w:r>
            <w:proofErr w:type="spellEnd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0482800</w:t>
            </w: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дський</w:t>
            </w: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A2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хідська</w:t>
            </w:r>
            <w:proofErr w:type="spellEnd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0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0483400</w:t>
            </w:r>
          </w:p>
        </w:tc>
      </w:tr>
      <w:tr w:rsidR="003A21BA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3A21BA" w:rsidRPr="003A21BA" w:rsidRDefault="003A21BA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3A21BA" w:rsidRPr="003A21BA" w:rsidRDefault="003A21BA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3A21BA" w:rsidRPr="003A21BA" w:rsidRDefault="003A21BA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3A21BA" w:rsidRPr="003A21BA" w:rsidRDefault="003A21BA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  <w:tc>
          <w:tcPr>
            <w:tcW w:w="1646" w:type="dxa"/>
          </w:tcPr>
          <w:p w:rsidR="003A21BA" w:rsidRPr="003A21BA" w:rsidRDefault="003A21BA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0</w:t>
            </w:r>
          </w:p>
        </w:tc>
        <w:tc>
          <w:tcPr>
            <w:tcW w:w="3269" w:type="dxa"/>
          </w:tcPr>
          <w:p w:rsidR="003A21BA" w:rsidRPr="003A21BA" w:rsidRDefault="003A21BA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3A21BA" w:rsidRPr="003A21BA" w:rsidRDefault="003A21BA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дський</w:t>
            </w: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івська сільська рада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0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0481800</w:t>
            </w: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0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  <w:r w:rsidRPr="003A21B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стянецький</w:t>
            </w: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ївська</w:t>
            </w:r>
            <w:proofErr w:type="spellEnd"/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0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4181500</w:t>
            </w: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айону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6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0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71" w:rsidRPr="003A21BA" w:rsidTr="00DB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" w:type="dxa"/>
          </w:tcPr>
          <w:p w:rsidR="00936671" w:rsidRPr="003A21BA" w:rsidRDefault="00936671" w:rsidP="003A21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gridSpan w:val="2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області</w:t>
            </w:r>
          </w:p>
        </w:tc>
        <w:tc>
          <w:tcPr>
            <w:tcW w:w="1339" w:type="dxa"/>
            <w:gridSpan w:val="3"/>
          </w:tcPr>
          <w:p w:rsidR="00936671" w:rsidRPr="003A21BA" w:rsidRDefault="00936671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936671" w:rsidRPr="003A21BA" w:rsidRDefault="003A21BA" w:rsidP="002E4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6142</w:t>
            </w:r>
          </w:p>
        </w:tc>
        <w:tc>
          <w:tcPr>
            <w:tcW w:w="3269" w:type="dxa"/>
          </w:tcPr>
          <w:p w:rsidR="00936671" w:rsidRPr="003A21BA" w:rsidRDefault="00936671" w:rsidP="006B7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936671" w:rsidRPr="003A21BA" w:rsidRDefault="00936671" w:rsidP="0074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333F" w:rsidRPr="003A21BA" w:rsidRDefault="0074333F" w:rsidP="006A0B7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848DC" w:rsidRPr="001F20A6" w:rsidRDefault="00134805" w:rsidP="006A0B7C">
      <w:pPr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</w:pPr>
      <w:bookmarkStart w:id="0" w:name="_GoBack"/>
      <w:proofErr w:type="spellStart"/>
      <w:r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>Примітка:</w:t>
      </w:r>
      <w:r w:rsidR="001848DC"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>інформація</w:t>
      </w:r>
      <w:proofErr w:type="spellEnd"/>
      <w:r w:rsidR="001848DC"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 xml:space="preserve"> сформована по клопотанням, що надійшли на розгляд до Головного управління </w:t>
      </w:r>
      <w:proofErr w:type="spellStart"/>
      <w:r w:rsidR="001848DC"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>Держгеокадастру</w:t>
      </w:r>
      <w:proofErr w:type="spellEnd"/>
      <w:r w:rsidR="001848DC"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 xml:space="preserve"> у Вінницькій області</w:t>
      </w:r>
      <w:r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 xml:space="preserve">, загальна площа яка може бути передана в 3 кварталі складає </w:t>
      </w:r>
      <w:r w:rsidR="003A21BA"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>85,6142</w:t>
      </w:r>
      <w:r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 xml:space="preserve"> га, враховуючи викладене список буде </w:t>
      </w:r>
      <w:proofErr w:type="spellStart"/>
      <w:r w:rsidRPr="001F20A6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>уточнюватися</w:t>
      </w:r>
      <w:proofErr w:type="spellEnd"/>
    </w:p>
    <w:bookmarkEnd w:id="0"/>
    <w:p w:rsidR="006A0B7C" w:rsidRPr="003A21BA" w:rsidRDefault="006A0B7C" w:rsidP="006A0B7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A0B7C" w:rsidRPr="003A21BA" w:rsidRDefault="006A0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B7C" w:rsidRPr="003A21BA" w:rsidRDefault="006A0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B7C" w:rsidRPr="003A21BA" w:rsidRDefault="006A0B7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A0B7C" w:rsidRPr="003A21BA" w:rsidSect="006A0B7C">
      <w:headerReference w:type="default" r:id="rId7"/>
      <w:headerReference w:type="first" r:id="rId8"/>
      <w:pgSz w:w="16838" w:h="11906" w:orient="landscape"/>
      <w:pgMar w:top="993" w:right="1134" w:bottom="850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BA" w:rsidRDefault="00F448BA" w:rsidP="001848DC">
      <w:pPr>
        <w:spacing w:after="0" w:line="240" w:lineRule="auto"/>
      </w:pPr>
      <w:r>
        <w:separator/>
      </w:r>
    </w:p>
  </w:endnote>
  <w:endnote w:type="continuationSeparator" w:id="0">
    <w:p w:rsidR="00F448BA" w:rsidRDefault="00F448BA" w:rsidP="001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BA" w:rsidRDefault="00F448BA" w:rsidP="001848DC">
      <w:pPr>
        <w:spacing w:after="0" w:line="240" w:lineRule="auto"/>
      </w:pPr>
      <w:r>
        <w:separator/>
      </w:r>
    </w:p>
  </w:footnote>
  <w:footnote w:type="continuationSeparator" w:id="0">
    <w:p w:rsidR="00F448BA" w:rsidRDefault="00F448BA" w:rsidP="001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DC" w:rsidRPr="001848DC" w:rsidRDefault="001848DC" w:rsidP="001848DC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 w:rsidR="001848DC" w:rsidRPr="001848DC" w:rsidRDefault="001848DC">
    <w:pPr>
      <w:pStyle w:val="a3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DC" w:rsidRDefault="001848DC" w:rsidP="001848DC">
    <w:pPr>
      <w:pStyle w:val="a3"/>
      <w:ind w:left="851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Додаток до наказу Головного управління </w:t>
    </w:r>
    <w:proofErr w:type="spellStart"/>
    <w:r>
      <w:rPr>
        <w:lang w:val="uk-UA"/>
      </w:rPr>
      <w:t>Держгеокадастру</w:t>
    </w:r>
    <w:proofErr w:type="spellEnd"/>
  </w:p>
  <w:p w:rsidR="001848DC" w:rsidRDefault="001848DC" w:rsidP="001848DC">
    <w:pPr>
      <w:pStyle w:val="a3"/>
      <w:ind w:left="851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</w:t>
    </w:r>
    <w:r w:rsidR="00917334">
      <w:rPr>
        <w:lang w:val="uk-UA"/>
      </w:rPr>
      <w:t xml:space="preserve"> </w:t>
    </w:r>
    <w:r>
      <w:rPr>
        <w:lang w:val="uk-UA"/>
      </w:rPr>
      <w:t>у Вінницькій області</w:t>
    </w:r>
  </w:p>
  <w:p w:rsidR="00AA27CB" w:rsidRPr="001848DC" w:rsidRDefault="00AA27CB" w:rsidP="001848DC">
    <w:pPr>
      <w:pStyle w:val="a3"/>
      <w:ind w:left="851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</w:t>
    </w:r>
    <w:r w:rsidR="00917334">
      <w:rPr>
        <w:lang w:val="uk-UA"/>
      </w:rPr>
      <w:t xml:space="preserve">  </w:t>
    </w:r>
    <w:r>
      <w:rPr>
        <w:lang w:val="uk-UA"/>
      </w:rPr>
      <w:t xml:space="preserve">  </w:t>
    </w:r>
    <w:r w:rsidR="00917334">
      <w:rPr>
        <w:lang w:val="uk-UA"/>
      </w:rPr>
      <w:t xml:space="preserve"> </w:t>
    </w:r>
    <w:r>
      <w:rPr>
        <w:lang w:val="uk-UA"/>
      </w:rPr>
      <w:t xml:space="preserve">від  </w:t>
    </w:r>
    <w:r w:rsidR="00860614">
      <w:rPr>
        <w:lang w:val="uk-UA"/>
      </w:rPr>
      <w:t>___________</w:t>
    </w:r>
    <w:r w:rsidR="00BA4CE3">
      <w:rPr>
        <w:lang w:val="uk-UA"/>
      </w:rPr>
      <w:t xml:space="preserve"> 2019</w:t>
    </w:r>
    <w:r w:rsidR="00A95512">
      <w:rPr>
        <w:lang w:val="uk-UA"/>
      </w:rPr>
      <w:t xml:space="preserve"> року </w:t>
    </w:r>
    <w:r>
      <w:rPr>
        <w:lang w:val="uk-UA"/>
      </w:rPr>
      <w:t xml:space="preserve"> №</w:t>
    </w:r>
    <w:r w:rsidR="00860614">
      <w:rPr>
        <w:lang w:val="uk-UA"/>
      </w:rPr>
      <w:t>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68"/>
    <w:rsid w:val="0002465F"/>
    <w:rsid w:val="000423A3"/>
    <w:rsid w:val="00091EBC"/>
    <w:rsid w:val="000A49A2"/>
    <w:rsid w:val="00107E2C"/>
    <w:rsid w:val="00134805"/>
    <w:rsid w:val="001848DC"/>
    <w:rsid w:val="001E4B9E"/>
    <w:rsid w:val="001F20A6"/>
    <w:rsid w:val="0022288B"/>
    <w:rsid w:val="002563BE"/>
    <w:rsid w:val="00295D68"/>
    <w:rsid w:val="002E4B9F"/>
    <w:rsid w:val="00333590"/>
    <w:rsid w:val="003A21BA"/>
    <w:rsid w:val="00417CF0"/>
    <w:rsid w:val="004F0788"/>
    <w:rsid w:val="005904A7"/>
    <w:rsid w:val="005E59AD"/>
    <w:rsid w:val="00665DA7"/>
    <w:rsid w:val="00671B14"/>
    <w:rsid w:val="006A0B7C"/>
    <w:rsid w:val="006B312B"/>
    <w:rsid w:val="006B784C"/>
    <w:rsid w:val="006C715C"/>
    <w:rsid w:val="0074333F"/>
    <w:rsid w:val="00860614"/>
    <w:rsid w:val="008B55B0"/>
    <w:rsid w:val="00905D39"/>
    <w:rsid w:val="009151DC"/>
    <w:rsid w:val="00917334"/>
    <w:rsid w:val="00936671"/>
    <w:rsid w:val="00952858"/>
    <w:rsid w:val="00974CFC"/>
    <w:rsid w:val="00975BF2"/>
    <w:rsid w:val="009A7749"/>
    <w:rsid w:val="009F4BA0"/>
    <w:rsid w:val="00A12D70"/>
    <w:rsid w:val="00A95512"/>
    <w:rsid w:val="00AA27CB"/>
    <w:rsid w:val="00B65A86"/>
    <w:rsid w:val="00BA4CE3"/>
    <w:rsid w:val="00C15A8F"/>
    <w:rsid w:val="00C3060C"/>
    <w:rsid w:val="00C6507C"/>
    <w:rsid w:val="00C8058C"/>
    <w:rsid w:val="00CA35CA"/>
    <w:rsid w:val="00D4096C"/>
    <w:rsid w:val="00D852B0"/>
    <w:rsid w:val="00DB7474"/>
    <w:rsid w:val="00DE53D5"/>
    <w:rsid w:val="00E539A9"/>
    <w:rsid w:val="00EE75B2"/>
    <w:rsid w:val="00EF013F"/>
    <w:rsid w:val="00F448BA"/>
    <w:rsid w:val="00F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D57E7-D449-4F97-8544-33296808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8DC"/>
  </w:style>
  <w:style w:type="paragraph" w:styleId="a5">
    <w:name w:val="footer"/>
    <w:basedOn w:val="a"/>
    <w:link w:val="a6"/>
    <w:uiPriority w:val="99"/>
    <w:unhideWhenUsed/>
    <w:rsid w:val="0018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8DC"/>
  </w:style>
  <w:style w:type="paragraph" w:styleId="a7">
    <w:name w:val="Balloon Text"/>
    <w:basedOn w:val="a"/>
    <w:link w:val="a8"/>
    <w:uiPriority w:val="99"/>
    <w:semiHidden/>
    <w:unhideWhenUsed/>
    <w:rsid w:val="0041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3950-875A-43A0-9998-5C7BBD5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</cp:lastModifiedBy>
  <cp:revision>37</cp:revision>
  <cp:lastPrinted>2019-06-21T06:46:00Z</cp:lastPrinted>
  <dcterms:created xsi:type="dcterms:W3CDTF">2018-03-21T08:34:00Z</dcterms:created>
  <dcterms:modified xsi:type="dcterms:W3CDTF">2019-06-21T13:39:00Z</dcterms:modified>
</cp:coreProperties>
</file>